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34BF" w14:textId="494D48AF" w:rsidR="000D1E25" w:rsidRPr="00045634" w:rsidRDefault="00613AF2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0"/>
          <w:szCs w:val="20"/>
          <w:highlight w:val="yellow"/>
        </w:rPr>
      </w:pPr>
      <w:r w:rsidRPr="0004563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3DCE5" wp14:editId="7E1E4F7C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5911850" cy="558800"/>
                <wp:effectExtent l="0" t="0" r="12700" b="12700"/>
                <wp:wrapNone/>
                <wp:docPr id="18574413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55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02E1" w14:textId="7CC38918" w:rsidR="00613AF2" w:rsidRPr="00613AF2" w:rsidRDefault="00613AF2" w:rsidP="00613A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3AF2">
                              <w:rPr>
                                <w:b/>
                                <w:bCs/>
                                <w:color w:val="FF0000"/>
                              </w:rPr>
                              <w:t>Usar papel membretado de la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DCE5" id="Rectángulo 3" o:spid="_x0000_s1026" style="position:absolute;left:0;text-align:left;margin-left:0;margin-top:-15.8pt;width:465.5pt;height:44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" fillcolor="yellow" strokecolor="#09101d [484]" strokeweight="1pt">
                <v:textbox>
                  <w:txbxContent>
                    <w:p w14:paraId="450A02E1" w14:textId="7CC38918" w:rsidR="00613AF2" w:rsidRPr="00613AF2" w:rsidRDefault="00613AF2" w:rsidP="00613AF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13AF2">
                        <w:rPr>
                          <w:b/>
                          <w:bCs/>
                          <w:color w:val="FF0000"/>
                        </w:rPr>
                        <w:t>Usar papel membretado de la Institución Educ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0A3E4B" w14:textId="41F40414" w:rsidR="000D1E25" w:rsidRPr="00045634" w:rsidRDefault="000D1E25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D613CD2" w14:textId="77777777" w:rsidR="00045634" w:rsidRPr="00045634" w:rsidRDefault="00045634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13394E" w14:textId="37B3F23F" w:rsidR="000F246D" w:rsidRPr="00045634" w:rsidRDefault="000F246D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  <w:highlight w:val="yellow"/>
        </w:rPr>
        <w:t xml:space="preserve">[Ciudad], [Día] de [Mes] </w:t>
      </w:r>
      <w:r w:rsidRPr="00045634">
        <w:rPr>
          <w:rFonts w:asciiTheme="minorHAnsi" w:hAnsiTheme="minorHAnsi" w:cstheme="minorHAnsi"/>
        </w:rPr>
        <w:t xml:space="preserve">de </w:t>
      </w:r>
      <w:r w:rsidR="00EB221D" w:rsidRPr="00045634">
        <w:rPr>
          <w:rFonts w:asciiTheme="minorHAnsi" w:hAnsiTheme="minorHAnsi" w:cstheme="minorHAnsi"/>
        </w:rPr>
        <w:t>202</w:t>
      </w:r>
      <w:r w:rsidR="00045634" w:rsidRPr="00045634">
        <w:rPr>
          <w:rFonts w:asciiTheme="minorHAnsi" w:hAnsiTheme="minorHAnsi" w:cstheme="minorHAnsi"/>
        </w:rPr>
        <w:t>6</w:t>
      </w:r>
    </w:p>
    <w:p w14:paraId="5AFBA9A9" w14:textId="77777777" w:rsidR="00045634" w:rsidRPr="00045634" w:rsidRDefault="00045634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</w:rPr>
      </w:pPr>
    </w:p>
    <w:p w14:paraId="2B8A720E" w14:textId="1CA761FA" w:rsidR="000F246D" w:rsidRPr="00045634" w:rsidRDefault="000F246D" w:rsidP="000D1E25">
      <w:pPr>
        <w:spacing w:line="240" w:lineRule="auto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</w:rPr>
        <w:t>Estimado</w:t>
      </w:r>
      <w:r w:rsidRPr="00045634">
        <w:rPr>
          <w:rFonts w:asciiTheme="minorHAnsi" w:hAnsiTheme="minorHAnsi" w:cstheme="minorHAnsi"/>
        </w:rPr>
        <w:br/>
      </w:r>
      <w:r w:rsidRPr="00045634">
        <w:rPr>
          <w:rFonts w:asciiTheme="minorHAnsi" w:hAnsiTheme="minorHAnsi" w:cstheme="minorHAnsi"/>
          <w:b/>
        </w:rPr>
        <w:t>Jimmy Túllume Salazar</w:t>
      </w:r>
      <w:r w:rsidRPr="00045634">
        <w:rPr>
          <w:rFonts w:asciiTheme="minorHAnsi" w:hAnsiTheme="minorHAnsi" w:cstheme="minorHAnsi"/>
        </w:rPr>
        <w:br/>
        <w:t>Gerente General</w:t>
      </w:r>
      <w:r w:rsidRPr="00045634">
        <w:rPr>
          <w:rFonts w:asciiTheme="minorHAnsi" w:hAnsiTheme="minorHAnsi" w:cstheme="minorHAnsi"/>
        </w:rPr>
        <w:br/>
        <w:t>ICACIT</w:t>
      </w:r>
      <w:r w:rsidRPr="00045634">
        <w:rPr>
          <w:rFonts w:asciiTheme="minorHAnsi" w:hAnsiTheme="minorHAnsi" w:cstheme="minorHAnsi"/>
        </w:rPr>
        <w:br/>
        <w:t xml:space="preserve">Presente. </w:t>
      </w:r>
      <w:r w:rsidR="00045634" w:rsidRPr="00045634">
        <w:rPr>
          <w:rFonts w:asciiTheme="minorHAnsi" w:hAnsiTheme="minorHAnsi" w:cstheme="minorHAnsi"/>
        </w:rPr>
        <w:t>–</w:t>
      </w:r>
    </w:p>
    <w:p w14:paraId="79463B5B" w14:textId="00B1FE95" w:rsidR="000F246D" w:rsidRPr="00045634" w:rsidRDefault="00045634" w:rsidP="00970EBC">
      <w:pPr>
        <w:pStyle w:val="Ttulo1"/>
        <w:jc w:val="right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045634">
        <w:rPr>
          <w:rFonts w:asciiTheme="minorHAnsi" w:hAnsiTheme="minorHAnsi" w:cstheme="minorHAnsi"/>
          <w:sz w:val="22"/>
          <w:szCs w:val="22"/>
          <w:lang w:val="es-PE"/>
        </w:rPr>
        <w:br/>
      </w:r>
      <w:r w:rsidR="000F246D" w:rsidRPr="00045634">
        <w:rPr>
          <w:rFonts w:asciiTheme="minorHAnsi" w:hAnsiTheme="minorHAnsi" w:cstheme="minorHAnsi"/>
          <w:sz w:val="22"/>
          <w:szCs w:val="22"/>
          <w:lang w:val="es-PE"/>
        </w:rPr>
        <w:t xml:space="preserve">Asunto: </w:t>
      </w:r>
      <w:r w:rsidR="00F46458">
        <w:rPr>
          <w:rFonts w:asciiTheme="minorHAnsi" w:hAnsiTheme="minorHAnsi" w:cstheme="minorHAnsi"/>
          <w:b w:val="0"/>
          <w:bCs w:val="0"/>
          <w:sz w:val="22"/>
          <w:szCs w:val="22"/>
          <w:lang w:val="es-PE"/>
        </w:rPr>
        <w:t xml:space="preserve">Actualización </w:t>
      </w:r>
      <w:r w:rsidR="000F246D" w:rsidRPr="00045634">
        <w:rPr>
          <w:rFonts w:asciiTheme="minorHAnsi" w:hAnsiTheme="minorHAnsi" w:cstheme="minorHAnsi"/>
          <w:b w:val="0"/>
          <w:bCs w:val="0"/>
          <w:sz w:val="22"/>
          <w:szCs w:val="22"/>
          <w:lang w:val="es-PE"/>
        </w:rPr>
        <w:t xml:space="preserve">de </w:t>
      </w:r>
      <w:r w:rsidR="00F46458">
        <w:rPr>
          <w:rFonts w:asciiTheme="minorHAnsi" w:hAnsiTheme="minorHAnsi" w:cstheme="minorHAnsi"/>
          <w:b w:val="0"/>
          <w:bCs w:val="0"/>
          <w:sz w:val="22"/>
          <w:szCs w:val="22"/>
          <w:lang w:val="es-PE"/>
        </w:rPr>
        <w:t>autoridades Institucionales</w:t>
      </w:r>
    </w:p>
    <w:p w14:paraId="01D096F8" w14:textId="77777777" w:rsidR="00970EBC" w:rsidRPr="00045634" w:rsidRDefault="00970EBC" w:rsidP="00970EBC">
      <w:pPr>
        <w:rPr>
          <w:rFonts w:asciiTheme="minorHAnsi" w:hAnsiTheme="minorHAnsi" w:cstheme="minorHAnsi"/>
        </w:rPr>
      </w:pPr>
    </w:p>
    <w:p w14:paraId="165FFBB6" w14:textId="1FA071B9" w:rsidR="000F246D" w:rsidRPr="00045634" w:rsidRDefault="000F246D" w:rsidP="000F246D">
      <w:pPr>
        <w:ind w:right="282"/>
        <w:jc w:val="both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</w:rPr>
        <w:t>De mi especial consideración:</w:t>
      </w:r>
    </w:p>
    <w:p w14:paraId="798965FA" w14:textId="4A0A31ED" w:rsidR="00970EBC" w:rsidRDefault="00045634" w:rsidP="00970EBC">
      <w:pPr>
        <w:ind w:right="-2"/>
        <w:jc w:val="both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</w:rPr>
        <w:br/>
      </w:r>
      <w:r w:rsidR="00575745" w:rsidRPr="00045634">
        <w:rPr>
          <w:rFonts w:asciiTheme="minorHAnsi" w:hAnsiTheme="minorHAnsi" w:cstheme="minorHAnsi"/>
        </w:rPr>
        <w:t xml:space="preserve">Me es grato dirigirme a Usted para saludarlo cordialmente en nombre de la </w:t>
      </w:r>
      <w:r w:rsidR="00575745" w:rsidRPr="00045634">
        <w:rPr>
          <w:rFonts w:asciiTheme="minorHAnsi" w:hAnsiTheme="minorHAnsi" w:cstheme="minorHAnsi"/>
          <w:color w:val="4472C4" w:themeColor="accent1"/>
        </w:rPr>
        <w:t xml:space="preserve">[Nombre de la Institución Educativa] </w:t>
      </w:r>
      <w:r w:rsidR="00575745" w:rsidRPr="00045634">
        <w:rPr>
          <w:rFonts w:asciiTheme="minorHAnsi" w:hAnsiTheme="minorHAnsi" w:cstheme="minorHAnsi"/>
          <w:i/>
        </w:rPr>
        <w:t xml:space="preserve">del </w:t>
      </w:r>
      <w:r w:rsidR="00575745" w:rsidRPr="00045634">
        <w:rPr>
          <w:rFonts w:asciiTheme="minorHAnsi" w:hAnsiTheme="minorHAnsi" w:cstheme="minorHAnsi"/>
        </w:rPr>
        <w:t xml:space="preserve">Campus/Local </w:t>
      </w:r>
      <w:r w:rsidR="00575745" w:rsidRPr="00045634">
        <w:rPr>
          <w:rFonts w:asciiTheme="minorHAnsi" w:hAnsiTheme="minorHAnsi" w:cstheme="minorHAnsi"/>
          <w:color w:val="4472C4" w:themeColor="accent1"/>
        </w:rPr>
        <w:t xml:space="preserve">[Denominación del campus o loca], </w:t>
      </w:r>
      <w:r w:rsidR="00575745" w:rsidRPr="00045634">
        <w:rPr>
          <w:rFonts w:asciiTheme="minorHAnsi" w:hAnsiTheme="minorHAnsi" w:cstheme="minorHAnsi"/>
        </w:rPr>
        <w:t xml:space="preserve">de la Sede/Filial </w:t>
      </w:r>
      <w:r w:rsidR="00575745" w:rsidRPr="00045634">
        <w:rPr>
          <w:rFonts w:asciiTheme="minorHAnsi" w:hAnsiTheme="minorHAnsi" w:cstheme="minorHAnsi"/>
          <w:color w:val="4472C4" w:themeColor="accent1"/>
        </w:rPr>
        <w:t>[Nombre de la provincia establecida como sede o filial]</w:t>
      </w:r>
      <w:r w:rsidR="00575745" w:rsidRPr="00045634">
        <w:rPr>
          <w:rFonts w:asciiTheme="minorHAnsi" w:hAnsiTheme="minorHAnsi" w:cstheme="minorHAnsi"/>
        </w:rPr>
        <w:t xml:space="preserve">, a la vez solicitarle </w:t>
      </w:r>
      <w:r w:rsidR="00F46458">
        <w:rPr>
          <w:rFonts w:asciiTheme="minorHAnsi" w:hAnsiTheme="minorHAnsi" w:cstheme="minorHAnsi"/>
        </w:rPr>
        <w:t>actualizar las autoridades de nuestra institución educativa que detallamos a continuación:</w:t>
      </w:r>
    </w:p>
    <w:p w14:paraId="64CC1957" w14:textId="77777777" w:rsidR="00F46458" w:rsidRPr="003A428E" w:rsidRDefault="00F46458" w:rsidP="00F46458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szCs w:val="26"/>
          <w:lang w:val="es-PE"/>
        </w:rPr>
      </w:pPr>
    </w:p>
    <w:tbl>
      <w:tblPr>
        <w:tblpPr w:leftFromText="141" w:rightFromText="141" w:vertAnchor="text" w:tblpX="55" w:tblpY="1"/>
        <w:tblOverlap w:val="never"/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6"/>
      </w:tblGrid>
      <w:tr w:rsidR="00F46458" w14:paraId="6528DB43" w14:textId="77777777" w:rsidTr="00FE5098">
        <w:trPr>
          <w:trHeight w:val="354"/>
        </w:trPr>
        <w:tc>
          <w:tcPr>
            <w:tcW w:w="10006" w:type="dxa"/>
            <w:shd w:val="clear" w:color="auto" w:fill="FFFFFF"/>
            <w:vAlign w:val="bottom"/>
            <w:hideMark/>
          </w:tcPr>
          <w:p w14:paraId="00A8C20B" w14:textId="06A73B6A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 Rector (o equivalente)</w:t>
            </w:r>
          </w:p>
        </w:tc>
      </w:tr>
      <w:tr w:rsidR="00F46458" w14:paraId="44FD3E52" w14:textId="77777777" w:rsidTr="00FE5098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6B708D2E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2528"/>
              <w:gridCol w:w="2528"/>
              <w:gridCol w:w="2530"/>
            </w:tblGrid>
            <w:tr w:rsidR="00F46458" w14:paraId="40D12ADF" w14:textId="77777777" w:rsidTr="00FE5098">
              <w:trPr>
                <w:trHeight w:val="344"/>
              </w:trPr>
              <w:tc>
                <w:tcPr>
                  <w:tcW w:w="2181" w:type="dxa"/>
                  <w:vAlign w:val="center"/>
                </w:tcPr>
                <w:p w14:paraId="57E4FBF8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A3466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2DC9C8C2" w14:textId="77777777" w:rsidTr="00FE5098">
              <w:trPr>
                <w:trHeight w:val="425"/>
              </w:trPr>
              <w:tc>
                <w:tcPr>
                  <w:tcW w:w="2181" w:type="dxa"/>
                  <w:vAlign w:val="center"/>
                </w:tcPr>
                <w:p w14:paraId="3366891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A666FC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2ABD25E9" w14:textId="77777777" w:rsidTr="00FE5098">
              <w:trPr>
                <w:trHeight w:val="281"/>
              </w:trPr>
              <w:tc>
                <w:tcPr>
                  <w:tcW w:w="2181" w:type="dxa"/>
                  <w:vAlign w:val="center"/>
                </w:tcPr>
                <w:p w14:paraId="31279404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6399D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2E60B45E" w14:textId="77777777" w:rsidTr="00FE5098">
              <w:trPr>
                <w:trHeight w:val="409"/>
              </w:trPr>
              <w:tc>
                <w:tcPr>
                  <w:tcW w:w="2181" w:type="dxa"/>
                  <w:vAlign w:val="center"/>
                  <w:hideMark/>
                </w:tcPr>
                <w:p w14:paraId="3564285F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Institucional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6D9E5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3AC8CC2D" w14:textId="77777777" w:rsidTr="00FE5098">
              <w:trPr>
                <w:trHeight w:val="497"/>
              </w:trPr>
              <w:tc>
                <w:tcPr>
                  <w:tcW w:w="2181" w:type="dxa"/>
                  <w:vAlign w:val="center"/>
                  <w:hideMark/>
                </w:tcPr>
                <w:p w14:paraId="4EF4538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del Rectorad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35A35C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7B08169E" w14:textId="77777777" w:rsidTr="00FE5098">
              <w:trPr>
                <w:trHeight w:val="497"/>
              </w:trPr>
              <w:tc>
                <w:tcPr>
                  <w:tcW w:w="2181" w:type="dxa"/>
                  <w:vAlign w:val="center"/>
                </w:tcPr>
                <w:p w14:paraId="444DA65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ipo documento Identidad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F29F08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732151674"/>
                      <w:placeholder>
                        <w:docPart w:val="00A66B393A0D4406B48A25D3839BCA9A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528" w:type="dxa"/>
                  <w:tcBorders>
                    <w:left w:val="nil"/>
                    <w:right w:val="nil"/>
                  </w:tcBorders>
                  <w:vAlign w:val="bottom"/>
                </w:tcPr>
                <w:p w14:paraId="03CBF0CB" w14:textId="77777777" w:rsidR="00F46458" w:rsidRPr="0091221E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E14B07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F46458" w14:paraId="58B9439C" w14:textId="77777777" w:rsidTr="00FE5098">
              <w:trPr>
                <w:trHeight w:val="497"/>
              </w:trPr>
              <w:tc>
                <w:tcPr>
                  <w:tcW w:w="2181" w:type="dxa"/>
                  <w:vAlign w:val="center"/>
                </w:tcPr>
                <w:p w14:paraId="0058ABC1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eléfono oficina: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C1C46E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528" w:type="dxa"/>
                  <w:tcBorders>
                    <w:left w:val="nil"/>
                    <w:right w:val="nil"/>
                  </w:tcBorders>
                  <w:vAlign w:val="center"/>
                </w:tcPr>
                <w:p w14:paraId="7899AE70" w14:textId="77777777" w:rsidR="00F46458" w:rsidRPr="0091221E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proofErr w:type="spellStart"/>
                  <w:r w:rsidRPr="0091221E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91221E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Celular: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C5FE4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566392A2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143F1E34" w14:textId="77777777" w:rsidTr="00FE5098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44912495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424CB817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5E6DCAE1" w14:textId="77777777" w:rsidTr="00FE5098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54766E2E" w14:textId="390C6D30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Logo de la Institución:</w:t>
            </w:r>
          </w:p>
        </w:tc>
      </w:tr>
      <w:tr w:rsidR="00F46458" w:rsidRPr="000F15AD" w14:paraId="370E9F48" w14:textId="77777777" w:rsidTr="00FE5098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7586"/>
            </w:tblGrid>
            <w:tr w:rsidR="00F46458" w:rsidRPr="000F15AD" w14:paraId="1588C901" w14:textId="77777777" w:rsidTr="00FE5098">
              <w:trPr>
                <w:trHeight w:val="344"/>
              </w:trPr>
              <w:tc>
                <w:tcPr>
                  <w:tcW w:w="2181" w:type="dxa"/>
                  <w:vAlign w:val="center"/>
                </w:tcPr>
                <w:p w14:paraId="350CF05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nlace de descarga del Logo de la I.E.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6DABFF" w14:textId="77777777" w:rsidR="00F46458" w:rsidRPr="000F15AD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br/>
                  </w: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Brindar el enlace URL donde poder descargar el logo oficial de la institución</w:t>
                  </w: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educativa</w:t>
                  </w: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en formato:</w:t>
                  </w:r>
                </w:p>
                <w:p w14:paraId="266C46C8" w14:textId="77777777" w:rsidR="00F46458" w:rsidRPr="000F15AD" w:rsidRDefault="00F46458" w:rsidP="00F46458">
                  <w:pPr>
                    <w:pStyle w:val="Prrafodelista"/>
                    <w:framePr w:hSpace="141" w:wrap="around" w:vAnchor="text" w:hAnchor="text" w:x="55" w:y="1"/>
                    <w:numPr>
                      <w:ilvl w:val="0"/>
                      <w:numId w:val="10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</w:pP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  <w:t>PNG (fin fondo)</w:t>
                  </w:r>
                </w:p>
                <w:p w14:paraId="22E424C6" w14:textId="77777777" w:rsidR="00F46458" w:rsidRPr="000F15AD" w:rsidRDefault="00F46458" w:rsidP="00F46458">
                  <w:pPr>
                    <w:pStyle w:val="Prrafodelista"/>
                    <w:framePr w:hSpace="141" w:wrap="around" w:vAnchor="text" w:hAnchor="text" w:x="55" w:y="1"/>
                    <w:numPr>
                      <w:ilvl w:val="0"/>
                      <w:numId w:val="10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  <w:t>Adobe Ilustrador .AI</w:t>
                  </w:r>
                </w:p>
                <w:p w14:paraId="256389A9" w14:textId="77777777" w:rsidR="00F46458" w:rsidRDefault="00F46458" w:rsidP="00FE5098">
                  <w:pPr>
                    <w:pStyle w:val="Prrafodelista"/>
                    <w:framePr w:hSpace="141" w:wrap="around" w:vAnchor="text" w:hAnchor="text" w:x="55" w:y="1"/>
                    <w:spacing w:after="0" w:line="240" w:lineRule="auto"/>
                    <w:ind w:left="1080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</w:p>
                <w:p w14:paraId="76A4E80A" w14:textId="77777777" w:rsidR="00F46458" w:rsidRDefault="00F46458" w:rsidP="00FE5098">
                  <w:pPr>
                    <w:pStyle w:val="Prrafodelista"/>
                    <w:framePr w:hSpace="141" w:wrap="around" w:vAnchor="text" w:hAnchor="text" w:x="55" w:y="1"/>
                    <w:spacing w:after="0" w:line="240" w:lineRule="auto"/>
                    <w:ind w:left="1080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</w:p>
                <w:p w14:paraId="2F66CB0F" w14:textId="77777777" w:rsidR="00F46458" w:rsidRPr="000F15AD" w:rsidRDefault="00F46458" w:rsidP="00FE5098">
                  <w:pPr>
                    <w:pStyle w:val="Prrafodelista"/>
                    <w:framePr w:hSpace="141" w:wrap="around" w:vAnchor="text" w:hAnchor="text" w:x="55" w:y="1"/>
                    <w:spacing w:after="0" w:line="240" w:lineRule="auto"/>
                    <w:ind w:left="1080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</w:tbl>
          <w:p w14:paraId="3B93FAF0" w14:textId="77777777" w:rsidR="00F46458" w:rsidRPr="000F15AD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</w:tc>
      </w:tr>
      <w:tr w:rsidR="00F46458" w14:paraId="461C7CE6" w14:textId="77777777" w:rsidTr="00FE5098">
        <w:trPr>
          <w:trHeight w:val="354"/>
        </w:trPr>
        <w:tc>
          <w:tcPr>
            <w:tcW w:w="10006" w:type="dxa"/>
            <w:shd w:val="clear" w:color="auto" w:fill="FFFFFF"/>
            <w:vAlign w:val="bottom"/>
            <w:hideMark/>
          </w:tcPr>
          <w:p w14:paraId="49943104" w14:textId="77777777" w:rsidR="00F46458" w:rsidRDefault="00F46458" w:rsidP="00FE50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2AD56039" w14:textId="77777777" w:rsidR="00F46458" w:rsidRDefault="00F46458" w:rsidP="00FE50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67E84360" w14:textId="77777777" w:rsidR="00F46458" w:rsidRDefault="00F46458" w:rsidP="00FE50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0CCE0DE1" w14:textId="77777777" w:rsidR="00F46458" w:rsidRDefault="00F46458" w:rsidP="00FE50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3D357AAC" w14:textId="77777777" w:rsidR="00F46458" w:rsidRDefault="00F46458" w:rsidP="00FE50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29553D46" w14:textId="41FC6F7E" w:rsidR="00F46458" w:rsidRDefault="00F46458" w:rsidP="00FE50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lastRenderedPageBreak/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.   </w:t>
            </w:r>
            <w:hyperlink w:anchor="Coordinadormarketingcomunicaciones" w:history="1">
              <w:r w:rsidRPr="0014507C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val="es-PE" w:eastAsia="es-PE"/>
                </w:rPr>
                <w:t>Contacto de marketing y comunicación o Imagen institucional</w:t>
              </w:r>
            </w:hyperlink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hyperlink w:anchor="Coordinadormarketingcomunicaciones" w:history="1">
              <w:r w:rsidRPr="00412478">
                <w:rPr>
                  <w:rStyle w:val="Hipervnculo"/>
                  <w:rFonts w:asciiTheme="minorHAnsi" w:eastAsia="Times New Roman" w:hAnsiTheme="minorHAnsi" w:cstheme="minorHAnsi"/>
                  <w:b/>
                  <w:sz w:val="28"/>
                  <w:szCs w:val="28"/>
                  <w:vertAlign w:val="superscript"/>
                  <w:lang w:val="es-PE"/>
                </w:rPr>
                <w:t>[3]</w:t>
              </w:r>
            </w:hyperlink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r>
              <w:t xml:space="preserve"> </w:t>
            </w:r>
            <w:r w:rsidRPr="005C4C13">
              <w:rPr>
                <w:sz w:val="20"/>
                <w:szCs w:val="20"/>
              </w:rPr>
              <w:t>Representante de la institución educativa con quien ICACIT mantendrá una comunicación para coordinar temas de marketing, comunicaciones e Imagen institucional,</w:t>
            </w:r>
            <w:r>
              <w:rPr>
                <w:sz w:val="20"/>
                <w:szCs w:val="20"/>
              </w:rPr>
              <w:t xml:space="preserve"> para ver más detalle</w:t>
            </w:r>
            <w:r w:rsidRPr="007D61F9">
              <w:rPr>
                <w:sz w:val="20"/>
                <w:szCs w:val="20"/>
              </w:rPr>
              <w:t xml:space="preserve"> </w:t>
            </w:r>
            <w:hyperlink w:anchor="Coordinadormarketingcomunicaciones" w:history="1">
              <w:r w:rsidRPr="00412478">
                <w:rPr>
                  <w:rStyle w:val="Hipervnculo"/>
                  <w:sz w:val="20"/>
                  <w:szCs w:val="20"/>
                </w:rPr>
                <w:t>[Clic aquí]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F46458" w14:paraId="1F834D3C" w14:textId="77777777" w:rsidTr="00FE5098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4DF04E8F" w14:textId="77777777" w:rsidR="00F46458" w:rsidRPr="007853FA" w:rsidRDefault="00F46458" w:rsidP="00FE5098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65"/>
              <w:gridCol w:w="2440"/>
              <w:gridCol w:w="859"/>
              <w:gridCol w:w="1363"/>
              <w:gridCol w:w="1070"/>
              <w:gridCol w:w="1541"/>
            </w:tblGrid>
            <w:tr w:rsidR="00F46458" w14:paraId="4E0EEE6D" w14:textId="77777777" w:rsidTr="00FE5098">
              <w:trPr>
                <w:trHeight w:val="477"/>
              </w:trPr>
              <w:tc>
                <w:tcPr>
                  <w:tcW w:w="2365" w:type="dxa"/>
                  <w:vAlign w:val="center"/>
                  <w:hideMark/>
                </w:tcPr>
                <w:p w14:paraId="170296F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l Carg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668BD2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Podrá ser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Jef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o Coordinador de área de marketing y comunicaciones, etc.</w:t>
                  </w:r>
                </w:p>
              </w:tc>
            </w:tr>
            <w:tr w:rsidR="00F46458" w14:paraId="639A9886" w14:textId="77777777" w:rsidTr="00FE5098">
              <w:trPr>
                <w:trHeight w:val="359"/>
              </w:trPr>
              <w:tc>
                <w:tcPr>
                  <w:tcW w:w="2365" w:type="dxa"/>
                  <w:vAlign w:val="center"/>
                  <w:hideMark/>
                </w:tcPr>
                <w:p w14:paraId="2DDD9E18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06D80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4406C0DC" w14:textId="77777777" w:rsidTr="00FE5098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3CDA42E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45FCF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0A6657AE" w14:textId="77777777" w:rsidTr="00FE5098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5221A10C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2C1D20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42C8D556" w14:textId="77777777" w:rsidTr="00FE5098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133E55D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(Institucional)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70430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Correo donde se copiará toda la comunicación referente al Sistema ICACIT.</w:t>
                  </w:r>
                </w:p>
              </w:tc>
            </w:tr>
            <w:tr w:rsidR="00F46458" w14:paraId="6286C6FE" w14:textId="77777777" w:rsidTr="00FE5098">
              <w:trPr>
                <w:trHeight w:val="406"/>
              </w:trPr>
              <w:tc>
                <w:tcPr>
                  <w:tcW w:w="2365" w:type="dxa"/>
                  <w:vAlign w:val="center"/>
                  <w:hideMark/>
                </w:tcPr>
                <w:p w14:paraId="2DAD2401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ipo documento Identidad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4AF315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1655796219"/>
                      <w:placeholder>
                        <w:docPart w:val="10F75F5CA81E40D2BD4B62B6C87F3771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22" w:type="dxa"/>
                  <w:gridSpan w:val="2"/>
                  <w:vAlign w:val="bottom"/>
                </w:tcPr>
                <w:p w14:paraId="645C59B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EAFA07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F46458" w14:paraId="11D44374" w14:textId="77777777" w:rsidTr="00FE5098">
              <w:trPr>
                <w:trHeight w:val="406"/>
              </w:trPr>
              <w:tc>
                <w:tcPr>
                  <w:tcW w:w="2365" w:type="dxa"/>
                  <w:vAlign w:val="center"/>
                </w:tcPr>
                <w:p w14:paraId="678CE00E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eléfono oficina: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7C5480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16C27D0E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Anexo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4451A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FD967C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Celular: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8307EF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172C74A3" w14:textId="77777777" w:rsidR="00F46458" w:rsidRDefault="00F46458" w:rsidP="00FE5098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0B36BD3C" w14:textId="77777777" w:rsidR="00F46458" w:rsidRDefault="00F46458" w:rsidP="00F46458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4E065062" w14:textId="77777777" w:rsidR="00F46458" w:rsidRPr="00BC402D" w:rsidRDefault="00F46458" w:rsidP="00F46458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F</w:t>
      </w:r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1: Información de la facultad o su similar</w:t>
      </w:r>
      <w:r w:rsidRPr="00BC402D"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  <w:br/>
      </w: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F46458" w14:paraId="2E1CFDBC" w14:textId="77777777" w:rsidTr="00FE5098">
        <w:trPr>
          <w:trHeight w:val="354"/>
        </w:trPr>
        <w:tc>
          <w:tcPr>
            <w:tcW w:w="9778" w:type="dxa"/>
            <w:shd w:val="clear" w:color="auto" w:fill="FFFFFF"/>
            <w:vAlign w:val="center"/>
          </w:tcPr>
          <w:p w14:paraId="6346922C" w14:textId="09085A94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 Decano (o equivalente)</w:t>
            </w:r>
          </w:p>
          <w:p w14:paraId="25628245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Autoridad responsable de planificar, dirigir, supervisar y ejecutar un grupo de programas profesionales afines.</w:t>
            </w:r>
          </w:p>
          <w:p w14:paraId="4F2C5434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p w14:paraId="72A71F23" w14:textId="77777777" w:rsidR="00F46458" w:rsidRPr="0014507C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69"/>
              <w:gridCol w:w="2420"/>
              <w:gridCol w:w="2420"/>
              <w:gridCol w:w="2419"/>
            </w:tblGrid>
            <w:tr w:rsidR="00F46458" w14:paraId="5B41C50A" w14:textId="77777777" w:rsidTr="00FE5098">
              <w:trPr>
                <w:trHeight w:val="419"/>
              </w:trPr>
              <w:tc>
                <w:tcPr>
                  <w:tcW w:w="2371" w:type="dxa"/>
                  <w:vAlign w:val="center"/>
                </w:tcPr>
                <w:p w14:paraId="1062702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 la Facultad</w:t>
                  </w:r>
                  <w:r w:rsidRPr="00A90E1F"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B75A4D8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F468D79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0530F0E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972A82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016E5CFB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30AE4967" w14:textId="77777777" w:rsidR="00F46458" w:rsidRPr="00A90E1F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42C438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1EA90A2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01F1CB59" w14:textId="77777777" w:rsidR="00F46458" w:rsidRPr="00A90E1F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12D7B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3EAF7DC0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2EBB7FCA" w14:textId="77777777" w:rsidR="00F46458" w:rsidRPr="00FD695A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223DF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393E70E6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6D780CDC" w14:textId="77777777" w:rsidR="00F46458" w:rsidRPr="001F291F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923328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2044818378"/>
                      <w:placeholder>
                        <w:docPart w:val="F9154FD21B244898A5D4F0FBA8B0EEED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22" w:type="dxa"/>
                  <w:vAlign w:val="center"/>
                </w:tcPr>
                <w:p w14:paraId="50C15A46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119F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1C91626E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2B7E02AB" w14:textId="77777777" w:rsidR="00F46458" w:rsidRPr="001F291F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392F2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422" w:type="dxa"/>
                  <w:vAlign w:val="center"/>
                </w:tcPr>
                <w:p w14:paraId="58D33E51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0A7E05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1079DCEC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</w:tc>
      </w:tr>
      <w:tr w:rsidR="00F46458" w14:paraId="6EBF1F81" w14:textId="77777777" w:rsidTr="00FE5098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</w:tcPr>
          <w:p w14:paraId="293EF163" w14:textId="77777777" w:rsidR="00F46458" w:rsidRDefault="00F46458" w:rsidP="00FE5098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35288F13" w14:textId="77777777" w:rsidR="00F46458" w:rsidRDefault="00F46458" w:rsidP="00F46458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F46458" w14:paraId="7A9A3B5D" w14:textId="77777777" w:rsidTr="00FE5098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  <w:hideMark/>
          </w:tcPr>
          <w:p w14:paraId="7005A570" w14:textId="0EFCE29C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.  Programa Profesional N.º 01 perteneciente a la Facultad </w:t>
            </w:r>
            <w:proofErr w:type="spellStart"/>
            <w:r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N°</w:t>
            </w:r>
            <w:proofErr w:type="spellEnd"/>
            <w:r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 xml:space="preserve"> 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  <w:t xml:space="preserve"> </w:t>
            </w: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Información del programa y de la autoridad responsable de planificar y dirigir un programa profesional.</w:t>
            </w:r>
          </w:p>
          <w:p w14:paraId="23A8BC37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8"/>
              <w:gridCol w:w="2659"/>
              <w:gridCol w:w="2285"/>
              <w:gridCol w:w="2211"/>
            </w:tblGrid>
            <w:tr w:rsidR="00F46458" w14:paraId="027182B0" w14:textId="77777777" w:rsidTr="00FE5098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1B494DA5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Programa:</w:t>
                  </w:r>
                </w:p>
                <w:p w14:paraId="6634673D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español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698720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B345109" w14:textId="77777777" w:rsidTr="00FE5098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57AF45E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Nombre del Programa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Ingles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1A3A1D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7C1E83BE" w14:textId="77777777" w:rsidTr="00FE5098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0115B2B2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Facultad que pertenece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7503C6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3A26B8DE" w14:textId="77777777" w:rsidTr="00FE5098">
              <w:trPr>
                <w:trHeight w:val="416"/>
              </w:trPr>
              <w:tc>
                <w:tcPr>
                  <w:tcW w:w="2479" w:type="dxa"/>
                  <w:vAlign w:val="center"/>
                  <w:hideMark/>
                </w:tcPr>
                <w:p w14:paraId="39B0F9E6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Carg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56FB95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irector de Escuela Profesional de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</w:t>
                  </w:r>
                  <w:proofErr w:type="spellEnd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, Coordinador Académico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xxxx</w:t>
                  </w:r>
                  <w:proofErr w:type="spellEnd"/>
                </w:p>
              </w:tc>
            </w:tr>
            <w:tr w:rsidR="00F46458" w14:paraId="4F358819" w14:textId="77777777" w:rsidTr="00FE5098">
              <w:trPr>
                <w:trHeight w:val="416"/>
              </w:trPr>
              <w:tc>
                <w:tcPr>
                  <w:tcW w:w="2479" w:type="dxa"/>
                  <w:vAlign w:val="center"/>
                </w:tcPr>
                <w:p w14:paraId="7A8EEA32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t>Grado Académico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BB804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F46458" w14:paraId="3BC5B67A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  <w:hideMark/>
                </w:tcPr>
                <w:p w14:paraId="53B31287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AB104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1088A80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2AF63FDC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FCB715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DB86B56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4FB64397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M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E4BD1B2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1CD91F05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06FA9BA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t>Email (Institucional)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31641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67CB6896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5087CEC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1522A2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648564750"/>
                      <w:placeholder>
                        <w:docPart w:val="81093D03938F4A0FA4B1A9E7A7B57F43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6DE4F0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89D55E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24979AB6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017842D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lastRenderedPageBreak/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A9381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286" w:type="dxa"/>
                  <w:tcBorders>
                    <w:left w:val="nil"/>
                    <w:right w:val="nil"/>
                  </w:tcBorders>
                  <w:vAlign w:val="center"/>
                </w:tcPr>
                <w:p w14:paraId="5FD9286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F0451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67170EA8" w14:textId="77777777" w:rsidR="00F46458" w:rsidRDefault="00F46458" w:rsidP="00FE5098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09E4540D" w14:textId="77777777" w:rsidR="00F46458" w:rsidRDefault="00F46458" w:rsidP="00F46458">
      <w:pPr>
        <w:spacing w:after="0" w:line="240" w:lineRule="auto"/>
        <w:ind w:left="142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1779348B" w14:textId="67147EE8" w:rsidR="00F46458" w:rsidRDefault="00F46458" w:rsidP="00F46458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3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.  Programa Profesional N.º 02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es-PE" w:eastAsia="es-PE"/>
        </w:rPr>
        <w:t> 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 xml:space="preserve">perteneciente a la F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1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br/>
      </w:r>
      <w:r w:rsidRPr="00772600"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Información del programa y de la autoridad responsable de planificar y dirigir un programa profesional.</w:t>
      </w:r>
      <w:r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</w:t>
      </w:r>
    </w:p>
    <w:p w14:paraId="1FE1665B" w14:textId="77777777" w:rsidR="00F46458" w:rsidRDefault="00F46458" w:rsidP="00F46458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0"/>
          <w:szCs w:val="24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2503"/>
        <w:gridCol w:w="2175"/>
        <w:gridCol w:w="2015"/>
      </w:tblGrid>
      <w:tr w:rsidR="00F46458" w14:paraId="3C4F8B4F" w14:textId="77777777" w:rsidTr="00FE5098">
        <w:trPr>
          <w:trHeight w:val="343"/>
        </w:trPr>
        <w:tc>
          <w:tcPr>
            <w:tcW w:w="2479" w:type="dxa"/>
            <w:vAlign w:val="center"/>
            <w:hideMark/>
          </w:tcPr>
          <w:p w14:paraId="25206AD5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Programa:</w:t>
            </w:r>
          </w:p>
          <w:p w14:paraId="67AF2293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español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E6042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67A83699" w14:textId="77777777" w:rsidTr="00FE5098">
        <w:trPr>
          <w:trHeight w:val="343"/>
        </w:trPr>
        <w:tc>
          <w:tcPr>
            <w:tcW w:w="2479" w:type="dxa"/>
            <w:vAlign w:val="center"/>
            <w:hideMark/>
          </w:tcPr>
          <w:p w14:paraId="52A02C8A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Nombre del Programa: </w:t>
            </w: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Ingles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997FA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0862DB82" w14:textId="77777777" w:rsidTr="00FE5098">
        <w:trPr>
          <w:trHeight w:val="343"/>
        </w:trPr>
        <w:tc>
          <w:tcPr>
            <w:tcW w:w="2479" w:type="dxa"/>
            <w:vAlign w:val="center"/>
            <w:hideMark/>
          </w:tcPr>
          <w:p w14:paraId="3B43712F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Facultad que pertenece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9FD9B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7B5B324C" w14:textId="77777777" w:rsidTr="00FE5098">
        <w:trPr>
          <w:trHeight w:val="416"/>
        </w:trPr>
        <w:tc>
          <w:tcPr>
            <w:tcW w:w="2479" w:type="dxa"/>
            <w:vAlign w:val="center"/>
            <w:hideMark/>
          </w:tcPr>
          <w:p w14:paraId="538BC68B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Cargo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4CA4CE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Director de Escuela Profesional de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</w:t>
            </w:r>
            <w:proofErr w:type="spellEnd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, Coordinador Académico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xxxx</w:t>
            </w:r>
            <w:proofErr w:type="spellEnd"/>
          </w:p>
        </w:tc>
      </w:tr>
      <w:tr w:rsidR="00F46458" w14:paraId="588B5B6C" w14:textId="77777777" w:rsidTr="00FE5098">
        <w:trPr>
          <w:trHeight w:val="416"/>
        </w:trPr>
        <w:tc>
          <w:tcPr>
            <w:tcW w:w="2479" w:type="dxa"/>
            <w:vAlign w:val="center"/>
          </w:tcPr>
          <w:p w14:paraId="74A5880A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t>Grado Académico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0E059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Doctor/</w:t>
            </w:r>
            <w:proofErr w:type="gramStart"/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Magister….</w:t>
            </w:r>
            <w:proofErr w:type="gramEnd"/>
          </w:p>
        </w:tc>
      </w:tr>
      <w:tr w:rsidR="00F46458" w14:paraId="6BF0DDC9" w14:textId="77777777" w:rsidTr="00FE5098">
        <w:trPr>
          <w:trHeight w:val="359"/>
        </w:trPr>
        <w:tc>
          <w:tcPr>
            <w:tcW w:w="2479" w:type="dxa"/>
            <w:vAlign w:val="center"/>
            <w:hideMark/>
          </w:tcPr>
          <w:p w14:paraId="753F14B3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ombres</w:t>
            </w:r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0A0866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37AFC002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127952B8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P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7297F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45644BA0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6C65E284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M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AFE155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4F00C84B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33B6197C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>
              <w:t>Email (Institucional)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C7426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311A8CC3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6C10D410" w14:textId="77777777" w:rsidR="00F46458" w:rsidRDefault="00F46458" w:rsidP="00FE5098">
            <w:pPr>
              <w:spacing w:after="0" w:line="240" w:lineRule="auto"/>
            </w:pPr>
            <w:r w:rsidRPr="00FD695A">
              <w:t xml:space="preserve">Tipo de Documento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45C74" w14:textId="77777777" w:rsidR="00F46458" w:rsidRDefault="00F46458" w:rsidP="00FE50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sdt>
              <w:sdtPr>
                <w:id w:val="2112616058"/>
                <w:placeholder>
                  <w:docPart w:val="73D3DBA6D3CA4E14AD73792C6E48A087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Otro" w:value="Otro"/>
                </w:dropDownList>
              </w:sdtPr>
              <w:sdtContent>
                <w:r>
                  <w:rPr>
                    <w:rStyle w:val="Textodelmarcadordeposicin"/>
                  </w:rPr>
                  <w:t>Seleccione</w:t>
                </w:r>
              </w:sdtContent>
            </w:sdt>
          </w:p>
        </w:tc>
        <w:tc>
          <w:tcPr>
            <w:tcW w:w="2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7BA4AF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ro. Document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99F8C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1EB9B162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6296D294" w14:textId="77777777" w:rsidR="00F46458" w:rsidRDefault="00F46458" w:rsidP="00FE5098">
            <w:pPr>
              <w:spacing w:after="0" w:line="240" w:lineRule="auto"/>
            </w:pPr>
            <w:r w:rsidRPr="001F291F">
              <w:t>Teléfono</w:t>
            </w:r>
            <w:r>
              <w:t xml:space="preserve"> de</w:t>
            </w:r>
            <w:r w:rsidRPr="001F291F">
              <w:t xml:space="preserve"> oficina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96B61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  <w:vAlign w:val="center"/>
          </w:tcPr>
          <w:p w14:paraId="1D394C7F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t xml:space="preserve">Nro. </w:t>
            </w:r>
            <w:r w:rsidRPr="008A672D">
              <w:t>Celular: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858F6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</w:tbl>
    <w:p w14:paraId="54D6B22D" w14:textId="77777777" w:rsidR="00F46458" w:rsidRDefault="00F46458" w:rsidP="00F46458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val="es-PE"/>
        </w:rPr>
      </w:pPr>
    </w:p>
    <w:p w14:paraId="4B7E3D51" w14:textId="77777777" w:rsidR="00F46458" w:rsidRDefault="00F46458" w:rsidP="00F46458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PE" w:eastAsia="es-PE"/>
        </w:rPr>
      </w:pPr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F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2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: Información de la facultad o su similar</w:t>
      </w:r>
    </w:p>
    <w:p w14:paraId="45032584" w14:textId="77777777" w:rsidR="00F46458" w:rsidRPr="00BC402D" w:rsidRDefault="00F46458" w:rsidP="00F46458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</w:pP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F46458" w14:paraId="0D761B77" w14:textId="77777777" w:rsidTr="00FE5098">
        <w:trPr>
          <w:trHeight w:val="354"/>
        </w:trPr>
        <w:tc>
          <w:tcPr>
            <w:tcW w:w="9778" w:type="dxa"/>
            <w:shd w:val="clear" w:color="auto" w:fill="FFFFFF"/>
            <w:vAlign w:val="center"/>
          </w:tcPr>
          <w:p w14:paraId="24C311AC" w14:textId="21CEA9D4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 Decano (o equivalente)</w:t>
            </w:r>
          </w:p>
          <w:p w14:paraId="6A89A95B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Autoridad responsable de planificar, dirigir, supervisar y ejecutar un grupo de programas profesionales afines.</w:t>
            </w:r>
          </w:p>
          <w:p w14:paraId="3E32F8E7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69"/>
              <w:gridCol w:w="2420"/>
              <w:gridCol w:w="2420"/>
              <w:gridCol w:w="2419"/>
            </w:tblGrid>
            <w:tr w:rsidR="00F46458" w14:paraId="3ABD8358" w14:textId="77777777" w:rsidTr="00FE5098">
              <w:trPr>
                <w:trHeight w:val="289"/>
              </w:trPr>
              <w:tc>
                <w:tcPr>
                  <w:tcW w:w="2371" w:type="dxa"/>
                  <w:vAlign w:val="center"/>
                </w:tcPr>
                <w:p w14:paraId="44837E86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 la Facultad</w:t>
                  </w:r>
                  <w:r w:rsidRPr="00A90E1F"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399B4E6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4B66720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13648BC2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523B37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1B0F6815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749F0EAA" w14:textId="77777777" w:rsidR="00F46458" w:rsidRPr="00A90E1F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027A02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4999F1D3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3918C0CD" w14:textId="77777777" w:rsidR="00F46458" w:rsidRPr="00A90E1F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A943C8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4BCB7C6D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31DEFEE6" w14:textId="77777777" w:rsidR="00F46458" w:rsidRPr="00FD695A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58FD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638A1182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58713537" w14:textId="77777777" w:rsidR="00F46458" w:rsidRPr="001F291F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13741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934288149"/>
                      <w:placeholder>
                        <w:docPart w:val="7D0DB2E528FD4ED5AD7027806013FFBE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22" w:type="dxa"/>
                  <w:vAlign w:val="center"/>
                </w:tcPr>
                <w:p w14:paraId="275992E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64E3F6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0A3F8EE8" w14:textId="77777777" w:rsidTr="00FE5098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42CE8A75" w14:textId="77777777" w:rsidR="00F46458" w:rsidRPr="001F291F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A2895E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422" w:type="dxa"/>
                  <w:vAlign w:val="center"/>
                </w:tcPr>
                <w:p w14:paraId="5E7C8CF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3924A4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435A2057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p w14:paraId="73977D13" w14:textId="77777777" w:rsidR="00F46458" w:rsidRPr="0014507C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24"/>
                <w:lang w:val="es-PE" w:eastAsia="es-PE"/>
              </w:rPr>
            </w:pPr>
          </w:p>
          <w:p w14:paraId="15A62915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  <w:p w14:paraId="2282C2C1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</w:tc>
      </w:tr>
      <w:tr w:rsidR="00F46458" w14:paraId="0B9DC2DF" w14:textId="77777777" w:rsidTr="00FE5098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  <w:hideMark/>
          </w:tcPr>
          <w:p w14:paraId="0708644C" w14:textId="4BED9C1D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  Programa Profesional N.º 01</w:t>
            </w:r>
            <w:r w:rsidRPr="0045483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pertenecient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a la Facultad </w:t>
            </w:r>
            <w:proofErr w:type="spellStart"/>
            <w:r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N°</w:t>
            </w:r>
            <w:proofErr w:type="spellEnd"/>
            <w:r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 xml:space="preserve"> </w:t>
            </w:r>
            <w:r w:rsidRPr="00454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0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  <w:t xml:space="preserve"> </w:t>
            </w: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Información del programa y de la autoridad responsable de planificar y dirigir un programa profesional.</w:t>
            </w:r>
          </w:p>
          <w:p w14:paraId="67FC76B2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8"/>
              <w:gridCol w:w="2659"/>
              <w:gridCol w:w="2285"/>
              <w:gridCol w:w="2211"/>
            </w:tblGrid>
            <w:tr w:rsidR="00F46458" w14:paraId="159FFBEE" w14:textId="77777777" w:rsidTr="00FE5098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5B62889E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Programa:</w:t>
                  </w:r>
                </w:p>
                <w:p w14:paraId="6E1FFC3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español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1B1275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4D7AC37E" w14:textId="77777777" w:rsidTr="00FE5098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3590A2BE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Nombre del Programa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Ingles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C01F3B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230CBD1E" w14:textId="77777777" w:rsidTr="00FE5098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79AAA74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Facultad que pertenece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E0BF04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C7FBEEF" w14:textId="77777777" w:rsidTr="00FE5098">
              <w:trPr>
                <w:trHeight w:val="416"/>
              </w:trPr>
              <w:tc>
                <w:tcPr>
                  <w:tcW w:w="2479" w:type="dxa"/>
                  <w:vAlign w:val="center"/>
                  <w:hideMark/>
                </w:tcPr>
                <w:p w14:paraId="3ABFF85F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Carg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1A8317F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irector de Escuela Profesional de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</w:t>
                  </w:r>
                  <w:proofErr w:type="spellEnd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, Coordinador Académico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xxxx</w:t>
                  </w:r>
                  <w:proofErr w:type="spellEnd"/>
                </w:p>
              </w:tc>
            </w:tr>
            <w:tr w:rsidR="00F46458" w14:paraId="13EBB1AD" w14:textId="77777777" w:rsidTr="00FE5098">
              <w:trPr>
                <w:trHeight w:val="416"/>
              </w:trPr>
              <w:tc>
                <w:tcPr>
                  <w:tcW w:w="2479" w:type="dxa"/>
                  <w:vAlign w:val="center"/>
                </w:tcPr>
                <w:p w14:paraId="2BCCC2F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t>Grado Académico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5F9BDF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F46458" w14:paraId="7A9C1F8E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  <w:hideMark/>
                </w:tcPr>
                <w:p w14:paraId="540BF065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123585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687D35E1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52738E8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lastRenderedPageBreak/>
                    <w:t>Apellido P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2FF2A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625B2B4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2688D594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M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764443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093E0C5B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7F458099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t>Email (Institucional)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636C4A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46F050B1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2C6CBEC0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DE8E5C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353493388"/>
                      <w:placeholder>
                        <w:docPart w:val="F48ED2BC66154520A340C9003E22DCE8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0F084B9F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49D154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F46458" w14:paraId="51C90B10" w14:textId="77777777" w:rsidTr="00FE5098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0C547397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E320CE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286" w:type="dxa"/>
                  <w:tcBorders>
                    <w:left w:val="nil"/>
                    <w:right w:val="nil"/>
                  </w:tcBorders>
                  <w:vAlign w:val="center"/>
                </w:tcPr>
                <w:p w14:paraId="0A6E341D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D1F5A1" w14:textId="77777777" w:rsidR="00F46458" w:rsidRDefault="00F46458" w:rsidP="00FE5098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28BA3C08" w14:textId="77777777" w:rsidR="00F46458" w:rsidRDefault="00F46458" w:rsidP="00FE5098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3E498ED2" w14:textId="77777777" w:rsidR="00F46458" w:rsidRDefault="00F46458" w:rsidP="00F46458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26F8F5C4" w14:textId="77777777" w:rsidR="00F46458" w:rsidRDefault="00F46458" w:rsidP="00F46458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5C6A6845" w14:textId="6C4551C0" w:rsidR="00F46458" w:rsidRDefault="00F46458" w:rsidP="00F46458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3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.  Programa Profesional N.º 02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es-PE" w:eastAsia="es-PE"/>
        </w:rPr>
        <w:t> </w:t>
      </w:r>
      <w:r w:rsidRPr="00454832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perteneciente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 xml:space="preserve"> a la F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</w:t>
      </w:r>
      <w:r w:rsidRPr="0045483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02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br/>
      </w:r>
      <w:r w:rsidRPr="00772600"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Información del programa y de la autoridad responsable de planificar y dirigir un programa profesional.</w:t>
      </w:r>
      <w:r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</w:t>
      </w:r>
    </w:p>
    <w:p w14:paraId="792EF382" w14:textId="77777777" w:rsidR="00F46458" w:rsidRDefault="00F46458" w:rsidP="00F46458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0"/>
          <w:szCs w:val="24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2503"/>
        <w:gridCol w:w="2175"/>
        <w:gridCol w:w="2015"/>
      </w:tblGrid>
      <w:tr w:rsidR="00F46458" w14:paraId="46231D51" w14:textId="77777777" w:rsidTr="00FE5098">
        <w:trPr>
          <w:trHeight w:val="343"/>
        </w:trPr>
        <w:tc>
          <w:tcPr>
            <w:tcW w:w="2479" w:type="dxa"/>
            <w:vAlign w:val="center"/>
            <w:hideMark/>
          </w:tcPr>
          <w:p w14:paraId="1940B744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Programa:</w:t>
            </w:r>
          </w:p>
          <w:p w14:paraId="62C37B0D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español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48947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5C25FAF4" w14:textId="77777777" w:rsidTr="00FE5098">
        <w:trPr>
          <w:trHeight w:val="343"/>
        </w:trPr>
        <w:tc>
          <w:tcPr>
            <w:tcW w:w="2479" w:type="dxa"/>
            <w:vAlign w:val="center"/>
            <w:hideMark/>
          </w:tcPr>
          <w:p w14:paraId="4C2892EE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Nombre del Programa: </w:t>
            </w: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Ingles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988E8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6BD5E3FE" w14:textId="77777777" w:rsidTr="00FE5098">
        <w:trPr>
          <w:trHeight w:val="343"/>
        </w:trPr>
        <w:tc>
          <w:tcPr>
            <w:tcW w:w="2479" w:type="dxa"/>
            <w:vAlign w:val="center"/>
            <w:hideMark/>
          </w:tcPr>
          <w:p w14:paraId="38195834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Facultad que pertenece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99C81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4F8FBA00" w14:textId="77777777" w:rsidTr="00FE5098">
        <w:trPr>
          <w:trHeight w:val="416"/>
        </w:trPr>
        <w:tc>
          <w:tcPr>
            <w:tcW w:w="2479" w:type="dxa"/>
            <w:vAlign w:val="center"/>
            <w:hideMark/>
          </w:tcPr>
          <w:p w14:paraId="07986D08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Cargo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B72CA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Director de Escuela Profesional de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</w:t>
            </w:r>
            <w:proofErr w:type="spellEnd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, Coordinador Académico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xxxx</w:t>
            </w:r>
            <w:proofErr w:type="spellEnd"/>
          </w:p>
        </w:tc>
      </w:tr>
      <w:tr w:rsidR="00F46458" w14:paraId="0CC73980" w14:textId="77777777" w:rsidTr="00FE5098">
        <w:trPr>
          <w:trHeight w:val="416"/>
        </w:trPr>
        <w:tc>
          <w:tcPr>
            <w:tcW w:w="2479" w:type="dxa"/>
            <w:vAlign w:val="center"/>
          </w:tcPr>
          <w:p w14:paraId="57DF6D56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t>Grado Académico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26631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Doctor/</w:t>
            </w:r>
            <w:proofErr w:type="gramStart"/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Magister….</w:t>
            </w:r>
            <w:proofErr w:type="gramEnd"/>
          </w:p>
        </w:tc>
      </w:tr>
      <w:tr w:rsidR="00F46458" w14:paraId="5583E92D" w14:textId="77777777" w:rsidTr="00FE5098">
        <w:trPr>
          <w:trHeight w:val="359"/>
        </w:trPr>
        <w:tc>
          <w:tcPr>
            <w:tcW w:w="2479" w:type="dxa"/>
            <w:vAlign w:val="center"/>
            <w:hideMark/>
          </w:tcPr>
          <w:p w14:paraId="51F592DB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ombres</w:t>
            </w:r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FAD9B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228BF299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40954355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P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44E181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37D648D9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6DE69E29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M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E8F25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5E44AB3C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32B56E78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>
              <w:t>Email (Institucional)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BCFED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41E0ADF6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0B6A0B9F" w14:textId="77777777" w:rsidR="00F46458" w:rsidRDefault="00F46458" w:rsidP="00FE5098">
            <w:pPr>
              <w:spacing w:after="0" w:line="240" w:lineRule="auto"/>
            </w:pPr>
            <w:r w:rsidRPr="00FD695A">
              <w:t xml:space="preserve">Tipo de Documento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C78AC" w14:textId="77777777" w:rsidR="00F46458" w:rsidRDefault="00F46458" w:rsidP="00FE50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sdt>
              <w:sdtPr>
                <w:id w:val="-103818549"/>
                <w:placeholder>
                  <w:docPart w:val="C403919E38264F95B1341ADFAEF52128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Otro" w:value="Otro"/>
                </w:dropDownList>
              </w:sdtPr>
              <w:sdtContent>
                <w:r>
                  <w:rPr>
                    <w:rStyle w:val="Textodelmarcadordeposicin"/>
                  </w:rPr>
                  <w:t>Seleccione</w:t>
                </w:r>
              </w:sdtContent>
            </w:sdt>
          </w:p>
        </w:tc>
        <w:tc>
          <w:tcPr>
            <w:tcW w:w="2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BE5B3D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ro. Document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F1DA2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F46458" w14:paraId="3D09EF89" w14:textId="77777777" w:rsidTr="00FE5098">
        <w:trPr>
          <w:trHeight w:val="359"/>
        </w:trPr>
        <w:tc>
          <w:tcPr>
            <w:tcW w:w="2479" w:type="dxa"/>
            <w:vAlign w:val="center"/>
          </w:tcPr>
          <w:p w14:paraId="637E9599" w14:textId="77777777" w:rsidR="00F46458" w:rsidRDefault="00F46458" w:rsidP="00FE5098">
            <w:pPr>
              <w:spacing w:after="0" w:line="240" w:lineRule="auto"/>
            </w:pPr>
            <w:r w:rsidRPr="001F291F">
              <w:t>Teléfono</w:t>
            </w:r>
            <w:r>
              <w:t xml:space="preserve"> de</w:t>
            </w:r>
            <w:r w:rsidRPr="001F291F">
              <w:t xml:space="preserve"> oficina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E099E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  <w:vAlign w:val="center"/>
          </w:tcPr>
          <w:p w14:paraId="0903AF9E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t xml:space="preserve">Nro. </w:t>
            </w:r>
            <w:r w:rsidRPr="008A672D">
              <w:t>Celular: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5033B" w14:textId="77777777" w:rsidR="00F46458" w:rsidRDefault="00F46458" w:rsidP="00FE50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</w:tbl>
    <w:p w14:paraId="41373369" w14:textId="77777777" w:rsidR="00F46458" w:rsidRDefault="00F46458" w:rsidP="00F46458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val="es-PE"/>
        </w:rPr>
      </w:pPr>
    </w:p>
    <w:p w14:paraId="5592336F" w14:textId="117563D2" w:rsidR="00F46458" w:rsidRPr="00F46458" w:rsidRDefault="00F46458" w:rsidP="00F46458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  <w:t>(*)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sz w:val="24"/>
          <w:highlight w:val="yellow"/>
        </w:rPr>
        <w:t>Puede añadir más campos que requiera de Decanos o Similar y de programas por facultad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  <w:t xml:space="preserve"> </w:t>
      </w:r>
    </w:p>
    <w:sectPr w:rsidR="00F46458" w:rsidRPr="00F46458" w:rsidSect="00970EBC">
      <w:footerReference w:type="default" r:id="rId8"/>
      <w:headerReference w:type="first" r:id="rId9"/>
      <w:pgSz w:w="11906" w:h="16838" w:code="9"/>
      <w:pgMar w:top="992" w:right="1418" w:bottom="567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8A35" w14:textId="77777777" w:rsidR="005E37DF" w:rsidRDefault="005E37DF">
      <w:pPr>
        <w:spacing w:after="0" w:line="240" w:lineRule="auto"/>
      </w:pPr>
      <w:r>
        <w:separator/>
      </w:r>
    </w:p>
  </w:endnote>
  <w:endnote w:type="continuationSeparator" w:id="0">
    <w:p w14:paraId="5DEE1264" w14:textId="77777777" w:rsidR="005E37DF" w:rsidRDefault="005E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E438" w14:textId="77777777" w:rsidR="003F1CC2" w:rsidRDefault="00000000" w:rsidP="004B4BAC">
    <w:pPr>
      <w:jc w:val="center"/>
    </w:pPr>
    <w:r w:rsidRPr="00D265E6">
      <w:rPr>
        <w:sz w:val="20"/>
      </w:rPr>
      <w:t xml:space="preserve">Página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PAGE</w:instrText>
    </w:r>
    <w:r w:rsidRPr="00D265E6">
      <w:rPr>
        <w:b/>
        <w:szCs w:val="24"/>
        <w:lang w:val="x-none"/>
      </w:rPr>
      <w:fldChar w:fldCharType="separate"/>
    </w:r>
    <w:r>
      <w:rPr>
        <w:b/>
        <w:noProof/>
        <w:sz w:val="20"/>
      </w:rPr>
      <w:t>2</w:t>
    </w:r>
    <w:r w:rsidRPr="00D265E6">
      <w:rPr>
        <w:b/>
        <w:szCs w:val="24"/>
        <w:lang w:val="x-none"/>
      </w:rPr>
      <w:fldChar w:fldCharType="end"/>
    </w:r>
    <w:r w:rsidRPr="00D265E6">
      <w:rPr>
        <w:sz w:val="20"/>
      </w:rPr>
      <w:t xml:space="preserve"> de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NUMPAGES</w:instrText>
    </w:r>
    <w:r w:rsidRPr="00D265E6">
      <w:rPr>
        <w:b/>
        <w:szCs w:val="24"/>
        <w:lang w:val="x-none"/>
      </w:rPr>
      <w:fldChar w:fldCharType="separate"/>
    </w:r>
    <w:r>
      <w:rPr>
        <w:b/>
        <w:noProof/>
        <w:sz w:val="20"/>
      </w:rPr>
      <w:t>4</w:t>
    </w:r>
    <w:r w:rsidRPr="00D265E6">
      <w:rPr>
        <w:b/>
        <w:szCs w:val="24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7854" w14:textId="77777777" w:rsidR="005E37DF" w:rsidRDefault="005E37DF">
      <w:pPr>
        <w:spacing w:after="0" w:line="240" w:lineRule="auto"/>
      </w:pPr>
      <w:r>
        <w:separator/>
      </w:r>
    </w:p>
  </w:footnote>
  <w:footnote w:type="continuationSeparator" w:id="0">
    <w:p w14:paraId="51BEA630" w14:textId="77777777" w:rsidR="005E37DF" w:rsidRDefault="005E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B9AF" w14:textId="77777777" w:rsidR="003F1CC2" w:rsidRPr="00E300FD" w:rsidRDefault="003F1CC2" w:rsidP="00E300FD">
    <w:pPr>
      <w:pStyle w:val="Encabezado"/>
      <w:tabs>
        <w:tab w:val="left" w:pos="3119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9FC"/>
    <w:multiLevelType w:val="multilevel"/>
    <w:tmpl w:val="520C29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230C6"/>
    <w:multiLevelType w:val="hybridMultilevel"/>
    <w:tmpl w:val="1A848DCA"/>
    <w:lvl w:ilvl="0" w:tplc="45D6A7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216D2"/>
    <w:multiLevelType w:val="hybridMultilevel"/>
    <w:tmpl w:val="57EA215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C7EAD"/>
    <w:multiLevelType w:val="hybridMultilevel"/>
    <w:tmpl w:val="F36AE8BC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10B73"/>
    <w:multiLevelType w:val="hybridMultilevel"/>
    <w:tmpl w:val="D5EAF6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1DCD"/>
    <w:multiLevelType w:val="hybridMultilevel"/>
    <w:tmpl w:val="1320205E"/>
    <w:lvl w:ilvl="0" w:tplc="25DE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D46"/>
    <w:multiLevelType w:val="hybridMultilevel"/>
    <w:tmpl w:val="EFC27C2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AF6955"/>
    <w:multiLevelType w:val="multilevel"/>
    <w:tmpl w:val="3D6C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26138"/>
    <w:multiLevelType w:val="hybridMultilevel"/>
    <w:tmpl w:val="0D54C0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0764"/>
    <w:multiLevelType w:val="hybridMultilevel"/>
    <w:tmpl w:val="B628AB2C"/>
    <w:lvl w:ilvl="0" w:tplc="5018FF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6A6A6" w:themeColor="background1" w:themeShade="A6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191141">
    <w:abstractNumId w:val="4"/>
  </w:num>
  <w:num w:numId="2" w16cid:durableId="48420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850328">
    <w:abstractNumId w:val="7"/>
  </w:num>
  <w:num w:numId="4" w16cid:durableId="643196795">
    <w:abstractNumId w:val="0"/>
  </w:num>
  <w:num w:numId="5" w16cid:durableId="1431320099">
    <w:abstractNumId w:val="2"/>
  </w:num>
  <w:num w:numId="6" w16cid:durableId="374698679">
    <w:abstractNumId w:val="1"/>
  </w:num>
  <w:num w:numId="7" w16cid:durableId="1409038603">
    <w:abstractNumId w:val="3"/>
  </w:num>
  <w:num w:numId="8" w16cid:durableId="697856642">
    <w:abstractNumId w:val="6"/>
  </w:num>
  <w:num w:numId="9" w16cid:durableId="1924102431">
    <w:abstractNumId w:val="8"/>
  </w:num>
  <w:num w:numId="10" w16cid:durableId="1810126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6D"/>
    <w:rsid w:val="000366DE"/>
    <w:rsid w:val="00045634"/>
    <w:rsid w:val="00071A0E"/>
    <w:rsid w:val="000D1E25"/>
    <w:rsid w:val="000F246D"/>
    <w:rsid w:val="00107045"/>
    <w:rsid w:val="00130255"/>
    <w:rsid w:val="00136B34"/>
    <w:rsid w:val="001A418D"/>
    <w:rsid w:val="002A2166"/>
    <w:rsid w:val="002A5661"/>
    <w:rsid w:val="00303030"/>
    <w:rsid w:val="00385047"/>
    <w:rsid w:val="003B0C63"/>
    <w:rsid w:val="003F1CC2"/>
    <w:rsid w:val="004427AA"/>
    <w:rsid w:val="004E07B1"/>
    <w:rsid w:val="00506779"/>
    <w:rsid w:val="00514ED6"/>
    <w:rsid w:val="00547BB2"/>
    <w:rsid w:val="00575745"/>
    <w:rsid w:val="005D0435"/>
    <w:rsid w:val="005E2D14"/>
    <w:rsid w:val="005E37DF"/>
    <w:rsid w:val="00613AF2"/>
    <w:rsid w:val="0069761F"/>
    <w:rsid w:val="007154AF"/>
    <w:rsid w:val="007B49E4"/>
    <w:rsid w:val="00816591"/>
    <w:rsid w:val="008402AE"/>
    <w:rsid w:val="008D0BEF"/>
    <w:rsid w:val="008F49D8"/>
    <w:rsid w:val="00970EBC"/>
    <w:rsid w:val="00975B6A"/>
    <w:rsid w:val="009B00D0"/>
    <w:rsid w:val="009E0F99"/>
    <w:rsid w:val="00A001CA"/>
    <w:rsid w:val="00A35400"/>
    <w:rsid w:val="00A8449E"/>
    <w:rsid w:val="00B7416A"/>
    <w:rsid w:val="00C161FF"/>
    <w:rsid w:val="00C23416"/>
    <w:rsid w:val="00C323EB"/>
    <w:rsid w:val="00D719F8"/>
    <w:rsid w:val="00E53676"/>
    <w:rsid w:val="00E6059F"/>
    <w:rsid w:val="00E74F7F"/>
    <w:rsid w:val="00EA50B8"/>
    <w:rsid w:val="00EB221D"/>
    <w:rsid w:val="00EB722B"/>
    <w:rsid w:val="00ED7D57"/>
    <w:rsid w:val="00F16A16"/>
    <w:rsid w:val="00F46458"/>
    <w:rsid w:val="00FD695A"/>
    <w:rsid w:val="00FD730C"/>
    <w:rsid w:val="00FE33B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F5117"/>
  <w15:chartTrackingRefBased/>
  <w15:docId w15:val="{455F96B0-A436-43CE-9645-1D2A4B12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6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24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46D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Encabezado">
    <w:name w:val="header"/>
    <w:basedOn w:val="Normal"/>
    <w:link w:val="EncabezadoCar"/>
    <w:uiPriority w:val="99"/>
    <w:unhideWhenUsed/>
    <w:rsid w:val="000F246D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F246D"/>
    <w:rPr>
      <w:rFonts w:ascii="Calibri" w:eastAsia="Calibri" w:hAnsi="Calibri" w:cs="Times New Roman"/>
      <w:lang w:val="x-none" w:eastAsia="en-US"/>
    </w:rPr>
  </w:style>
  <w:style w:type="character" w:styleId="Hipervnculo">
    <w:name w:val="Hyperlink"/>
    <w:uiPriority w:val="99"/>
    <w:rsid w:val="000F24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246D"/>
    <w:pPr>
      <w:ind w:left="720"/>
      <w:contextualSpacing/>
    </w:pPr>
    <w:rPr>
      <w:lang w:val="es-PE"/>
    </w:rPr>
  </w:style>
  <w:style w:type="table" w:styleId="Tablaconcuadrcula">
    <w:name w:val="Table Grid"/>
    <w:basedOn w:val="Tablanormal"/>
    <w:uiPriority w:val="59"/>
    <w:rsid w:val="000F24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070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3416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97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A66B393A0D4406B48A25D3839B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597B-37D3-4BB8-9149-CED099F186FF}"/>
      </w:docPartPr>
      <w:docPartBody>
        <w:p w:rsidR="00000000" w:rsidRDefault="00B70E4D" w:rsidP="00B70E4D">
          <w:pPr>
            <w:pStyle w:val="00A66B393A0D4406B48A25D3839BCA9A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10F75F5CA81E40D2BD4B62B6C87F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6CB5-6CA6-4673-812B-F78F8C821CA6}"/>
      </w:docPartPr>
      <w:docPartBody>
        <w:p w:rsidR="00000000" w:rsidRDefault="00B70E4D" w:rsidP="00B70E4D">
          <w:pPr>
            <w:pStyle w:val="10F75F5CA81E40D2BD4B62B6C87F377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F9154FD21B244898A5D4F0FBA8B0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CE95-CD86-483C-8760-F574A14BED3A}"/>
      </w:docPartPr>
      <w:docPartBody>
        <w:p w:rsidR="00000000" w:rsidRDefault="00B70E4D" w:rsidP="00B70E4D">
          <w:pPr>
            <w:pStyle w:val="F9154FD21B244898A5D4F0FBA8B0EEED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81093D03938F4A0FA4B1A9E7A7B5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E4BB-185F-42F4-9CB8-6A109B2B487F}"/>
      </w:docPartPr>
      <w:docPartBody>
        <w:p w:rsidR="00000000" w:rsidRDefault="00B70E4D" w:rsidP="00B70E4D">
          <w:pPr>
            <w:pStyle w:val="81093D03938F4A0FA4B1A9E7A7B57F4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73D3DBA6D3CA4E14AD73792C6E48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2C6F-837D-4974-BE4B-5B944E64057A}"/>
      </w:docPartPr>
      <w:docPartBody>
        <w:p w:rsidR="00000000" w:rsidRDefault="00B70E4D" w:rsidP="00B70E4D">
          <w:pPr>
            <w:pStyle w:val="73D3DBA6D3CA4E14AD73792C6E48A087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7D0DB2E528FD4ED5AD7027806013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02C5-DEC0-49C4-AF17-5CCB3449F8BD}"/>
      </w:docPartPr>
      <w:docPartBody>
        <w:p w:rsidR="00000000" w:rsidRDefault="00B70E4D" w:rsidP="00B70E4D">
          <w:pPr>
            <w:pStyle w:val="7D0DB2E528FD4ED5AD7027806013FFBE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F48ED2BC66154520A340C9003E22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C81C-6389-4998-A901-9C0C9AC13E4D}"/>
      </w:docPartPr>
      <w:docPartBody>
        <w:p w:rsidR="00000000" w:rsidRDefault="00B70E4D" w:rsidP="00B70E4D">
          <w:pPr>
            <w:pStyle w:val="F48ED2BC66154520A340C9003E22DCE8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C403919E38264F95B1341ADFAEF5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8C72-88E3-42DA-A4DC-7445F7F34DE0}"/>
      </w:docPartPr>
      <w:docPartBody>
        <w:p w:rsidR="00000000" w:rsidRDefault="00B70E4D" w:rsidP="00B70E4D">
          <w:pPr>
            <w:pStyle w:val="C403919E38264F95B1341ADFAEF52128"/>
          </w:pPr>
          <w:r>
            <w:rPr>
              <w:rStyle w:val="Textodelmarcadordeposicin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01"/>
    <w:rsid w:val="00217904"/>
    <w:rsid w:val="00375CEE"/>
    <w:rsid w:val="004E07B1"/>
    <w:rsid w:val="005724BD"/>
    <w:rsid w:val="007A6801"/>
    <w:rsid w:val="007A752E"/>
    <w:rsid w:val="00975B6A"/>
    <w:rsid w:val="00B70E4D"/>
    <w:rsid w:val="00EB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E4D"/>
    <w:rPr>
      <w:color w:val="808080"/>
    </w:rPr>
  </w:style>
  <w:style w:type="paragraph" w:customStyle="1" w:styleId="00A66B393A0D4406B48A25D3839BCA9A">
    <w:name w:val="00A66B393A0D4406B48A25D3839BCA9A"/>
    <w:rsid w:val="00B70E4D"/>
    <w:rPr>
      <w:lang w:val="es-PE" w:eastAsia="es-PE"/>
    </w:rPr>
  </w:style>
  <w:style w:type="paragraph" w:customStyle="1" w:styleId="B30E836825FA468D924A6CF8213803F2">
    <w:name w:val="B30E836825FA468D924A6CF8213803F2"/>
    <w:rsid w:val="00B70E4D"/>
    <w:rPr>
      <w:lang w:val="es-PE" w:eastAsia="es-PE"/>
    </w:rPr>
  </w:style>
  <w:style w:type="paragraph" w:customStyle="1" w:styleId="5FDBE7AFEEE741E78E05715F825C34B6">
    <w:name w:val="5FDBE7AFEEE741E78E05715F825C34B6"/>
    <w:rsid w:val="00375CEE"/>
    <w:rPr>
      <w:lang w:val="es-PE" w:eastAsia="es-PE"/>
    </w:rPr>
  </w:style>
  <w:style w:type="paragraph" w:customStyle="1" w:styleId="515843A6F1684DD88EB340E0F050C1D8">
    <w:name w:val="515843A6F1684DD88EB340E0F050C1D8"/>
    <w:rsid w:val="00375CEE"/>
    <w:rPr>
      <w:lang w:val="es-PE" w:eastAsia="es-PE"/>
    </w:rPr>
  </w:style>
  <w:style w:type="paragraph" w:customStyle="1" w:styleId="4B17B87B3EB042ABA801D708285741E5">
    <w:name w:val="4B17B87B3EB042ABA801D708285741E5"/>
    <w:rsid w:val="00375CEE"/>
    <w:rPr>
      <w:lang w:val="es-PE" w:eastAsia="es-PE"/>
    </w:rPr>
  </w:style>
  <w:style w:type="paragraph" w:customStyle="1" w:styleId="CEDA0F04051246FD85A34B909A1F8B04">
    <w:name w:val="CEDA0F04051246FD85A34B909A1F8B04"/>
    <w:rsid w:val="00B70E4D"/>
    <w:rPr>
      <w:lang w:val="es-PE" w:eastAsia="es-PE"/>
    </w:rPr>
  </w:style>
  <w:style w:type="paragraph" w:customStyle="1" w:styleId="10F75F5CA81E40D2BD4B62B6C87F3771">
    <w:name w:val="10F75F5CA81E40D2BD4B62B6C87F3771"/>
    <w:rsid w:val="00B70E4D"/>
    <w:rPr>
      <w:lang w:val="es-PE" w:eastAsia="es-PE"/>
    </w:rPr>
  </w:style>
  <w:style w:type="paragraph" w:customStyle="1" w:styleId="F9154FD21B244898A5D4F0FBA8B0EEED">
    <w:name w:val="F9154FD21B244898A5D4F0FBA8B0EEED"/>
    <w:rsid w:val="00B70E4D"/>
    <w:rPr>
      <w:lang w:val="es-PE" w:eastAsia="es-PE"/>
    </w:rPr>
  </w:style>
  <w:style w:type="paragraph" w:customStyle="1" w:styleId="81093D03938F4A0FA4B1A9E7A7B57F43">
    <w:name w:val="81093D03938F4A0FA4B1A9E7A7B57F43"/>
    <w:rsid w:val="00B70E4D"/>
    <w:rPr>
      <w:lang w:val="es-PE" w:eastAsia="es-PE"/>
    </w:rPr>
  </w:style>
  <w:style w:type="paragraph" w:customStyle="1" w:styleId="73D3DBA6D3CA4E14AD73792C6E48A087">
    <w:name w:val="73D3DBA6D3CA4E14AD73792C6E48A087"/>
    <w:rsid w:val="00B70E4D"/>
    <w:rPr>
      <w:lang w:val="es-PE" w:eastAsia="es-PE"/>
    </w:rPr>
  </w:style>
  <w:style w:type="paragraph" w:customStyle="1" w:styleId="7D0DB2E528FD4ED5AD7027806013FFBE">
    <w:name w:val="7D0DB2E528FD4ED5AD7027806013FFBE"/>
    <w:rsid w:val="00B70E4D"/>
    <w:rPr>
      <w:lang w:val="es-PE" w:eastAsia="es-PE"/>
    </w:rPr>
  </w:style>
  <w:style w:type="paragraph" w:customStyle="1" w:styleId="F48ED2BC66154520A340C9003E22DCE8">
    <w:name w:val="F48ED2BC66154520A340C9003E22DCE8"/>
    <w:rsid w:val="00B70E4D"/>
    <w:rPr>
      <w:lang w:val="es-PE" w:eastAsia="es-PE"/>
    </w:rPr>
  </w:style>
  <w:style w:type="paragraph" w:customStyle="1" w:styleId="C403919E38264F95B1341ADFAEF52128">
    <w:name w:val="C403919E38264F95B1341ADFAEF52128"/>
    <w:rsid w:val="00B70E4D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88F7-ECE2-4914-93EA-5E603AB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7</Words>
  <Characters>4252</Characters>
  <Application>Microsoft Office Word</Application>
  <DocSecurity>0</DocSecurity>
  <Lines>22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ullume Salazar</dc:creator>
  <cp:keywords/>
  <dc:description/>
  <cp:lastModifiedBy>Jimmy Tullume Salazar</cp:lastModifiedBy>
  <cp:revision>20</cp:revision>
  <dcterms:created xsi:type="dcterms:W3CDTF">2024-02-06T15:17:00Z</dcterms:created>
  <dcterms:modified xsi:type="dcterms:W3CDTF">2026-01-21T23:54:00Z</dcterms:modified>
</cp:coreProperties>
</file>